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13ED" w14:textId="18931F68" w:rsidR="003F4EC2" w:rsidRPr="00E242B1" w:rsidRDefault="003F4EC2" w:rsidP="003F4EC2">
      <w:pPr>
        <w:widowControl/>
        <w:jc w:val="left"/>
        <w:rPr>
          <w:rFonts w:ascii="ＭＳ Ｐゴシック" w:eastAsia="ＭＳ Ｐゴシック" w:hAnsi="ＭＳ Ｐゴシック" w:cstheme="minorBidi"/>
          <w:sz w:val="21"/>
          <w:szCs w:val="21"/>
        </w:rPr>
      </w:pPr>
      <w:r w:rsidRPr="00E242B1">
        <w:rPr>
          <w:rFonts w:ascii="ＭＳ Ｐゴシック" w:eastAsia="ＭＳ Ｐゴシック" w:hAnsi="ＭＳ Ｐゴシック" w:cstheme="minorBidi" w:hint="eastAsia"/>
          <w:sz w:val="21"/>
          <w:szCs w:val="21"/>
        </w:rPr>
        <w:t>（別紙様式</w:t>
      </w:r>
      <w:r>
        <w:rPr>
          <w:rFonts w:ascii="ＭＳ Ｐゴシック" w:eastAsia="ＭＳ Ｐゴシック" w:hAnsi="ＭＳ Ｐゴシック" w:cstheme="minorBidi" w:hint="eastAsia"/>
          <w:sz w:val="21"/>
          <w:szCs w:val="21"/>
        </w:rPr>
        <w:t>２</w:t>
      </w:r>
      <w:r w:rsidRPr="00E242B1">
        <w:rPr>
          <w:rFonts w:ascii="ＭＳ Ｐゴシック" w:eastAsia="ＭＳ Ｐゴシック" w:hAnsi="ＭＳ Ｐゴシック" w:cstheme="minorBidi" w:hint="eastAsia"/>
          <w:sz w:val="21"/>
          <w:szCs w:val="21"/>
        </w:rPr>
        <w:t>）</w:t>
      </w:r>
    </w:p>
    <w:p w14:paraId="5E593BB1" w14:textId="77777777" w:rsidR="00623B30" w:rsidRPr="00A607E0" w:rsidRDefault="00623B30" w:rsidP="00623B30">
      <w:pPr>
        <w:widowControl/>
        <w:jc w:val="left"/>
        <w:rPr>
          <w:rFonts w:ascii="ＭＳ Ｐゴシック" w:eastAsia="ＭＳ Ｐゴシック" w:hAnsi="ＭＳ Ｐゴシック"/>
          <w:sz w:val="22"/>
          <w:szCs w:val="22"/>
        </w:rPr>
      </w:pPr>
    </w:p>
    <w:p w14:paraId="23C88E8F" w14:textId="5D57C538" w:rsidR="00623B30" w:rsidRDefault="00623B30" w:rsidP="00623B30">
      <w:pPr>
        <w:widowControl/>
        <w:jc w:val="center"/>
        <w:rPr>
          <w:rFonts w:ascii="ＭＳ Ｐゴシック" w:eastAsia="ＭＳ Ｐゴシック" w:hAnsi="ＭＳ Ｐゴシック"/>
          <w:sz w:val="22"/>
          <w:szCs w:val="22"/>
        </w:rPr>
      </w:pPr>
      <w:r w:rsidRPr="00A607E0">
        <w:rPr>
          <w:rFonts w:ascii="ＭＳ Ｐゴシック" w:eastAsia="ＭＳ Ｐゴシック" w:hAnsi="ＭＳ Ｐゴシック" w:hint="eastAsia"/>
          <w:sz w:val="22"/>
          <w:szCs w:val="22"/>
        </w:rPr>
        <w:t>誓　　約　　書</w:t>
      </w:r>
    </w:p>
    <w:p w14:paraId="0B35DA5A" w14:textId="77777777" w:rsidR="00623B30" w:rsidRPr="00A607E0" w:rsidRDefault="00623B30" w:rsidP="00A607E0">
      <w:pPr>
        <w:widowControl/>
        <w:jc w:val="center"/>
        <w:rPr>
          <w:rFonts w:ascii="ＭＳ Ｐゴシック" w:eastAsia="ＭＳ Ｐゴシック" w:hAnsi="ＭＳ Ｐゴシック"/>
          <w:sz w:val="22"/>
          <w:szCs w:val="22"/>
        </w:rPr>
      </w:pPr>
    </w:p>
    <w:p w14:paraId="6011B6C0" w14:textId="384204A4" w:rsidR="00623B30" w:rsidRPr="00A607E0" w:rsidRDefault="00623B30" w:rsidP="003F4EC2">
      <w:pPr>
        <w:widowControl/>
        <w:ind w:firstLineChars="50" w:firstLine="110"/>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私</w:t>
      </w:r>
    </w:p>
    <w:p w14:paraId="229CC370" w14:textId="6856B271" w:rsidR="00623B30" w:rsidRPr="00A607E0" w:rsidRDefault="00623B30" w:rsidP="003F4EC2">
      <w:pPr>
        <w:widowControl/>
        <w:ind w:firstLineChars="50" w:firstLine="110"/>
        <w:jc w:val="left"/>
        <w:rPr>
          <w:rFonts w:ascii="ＭＳ Ｐゴシック" w:eastAsia="ＭＳ Ｐゴシック" w:hAnsi="ＭＳ Ｐゴシック"/>
          <w:sz w:val="22"/>
          <w:szCs w:val="22"/>
        </w:rPr>
      </w:pPr>
      <w:r w:rsidRPr="00A607E0">
        <w:rPr>
          <w:rFonts w:ascii="ＭＳ Ｐゴシック" w:eastAsia="ＭＳ Ｐゴシック" w:hAnsi="ＭＳ Ｐゴシック" w:hint="eastAsia"/>
          <w:sz w:val="22"/>
          <w:szCs w:val="22"/>
        </w:rPr>
        <w:t>□　当法人</w:t>
      </w:r>
      <w:r w:rsidRPr="00A607E0">
        <w:rPr>
          <w:rFonts w:ascii="ＭＳ Ｐゴシック" w:eastAsia="ＭＳ Ｐゴシック" w:hAnsi="ＭＳ Ｐゴシック"/>
          <w:sz w:val="22"/>
          <w:szCs w:val="22"/>
        </w:rPr>
        <w:t xml:space="preserve">  </w:t>
      </w:r>
    </w:p>
    <w:p w14:paraId="73025170"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hint="eastAsia"/>
          <w:sz w:val="22"/>
          <w:szCs w:val="22"/>
        </w:rPr>
        <w:t>は、下記１及び２のいずれにも該当しません。また、将来においても該当することはありません。</w:t>
      </w:r>
    </w:p>
    <w:p w14:paraId="3AFB26E8"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hint="eastAsia"/>
          <w:sz w:val="22"/>
          <w:szCs w:val="22"/>
        </w:rPr>
        <w:t xml:space="preserve">　この誓約が虚偽であり、又はこの誓約に反したことにより、当方が不利益を被ることとなっても、異議は一切申し立てません。</w:t>
      </w:r>
    </w:p>
    <w:p w14:paraId="50105770"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hint="eastAsia"/>
          <w:sz w:val="22"/>
          <w:szCs w:val="22"/>
        </w:rPr>
        <w:t xml:space="preserve">　また、当方の個人情報を警察に提供することについて同意します。</w:t>
      </w:r>
    </w:p>
    <w:p w14:paraId="1DF756A1" w14:textId="77777777" w:rsidR="00623B30" w:rsidRPr="00A607E0" w:rsidRDefault="00623B30" w:rsidP="00623B30">
      <w:pPr>
        <w:widowControl/>
        <w:jc w:val="left"/>
        <w:rPr>
          <w:rFonts w:ascii="ＭＳ Ｐゴシック" w:eastAsia="ＭＳ Ｐゴシック" w:hAnsi="ＭＳ Ｐゴシック"/>
          <w:sz w:val="22"/>
          <w:szCs w:val="22"/>
        </w:rPr>
      </w:pPr>
    </w:p>
    <w:p w14:paraId="34C32A64" w14:textId="038B784F" w:rsidR="00623B30" w:rsidRPr="00A607E0" w:rsidRDefault="00623B30" w:rsidP="007B398E">
      <w:pPr>
        <w:widowControl/>
        <w:jc w:val="center"/>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記</w:t>
      </w:r>
    </w:p>
    <w:p w14:paraId="3E3E183E" w14:textId="77777777" w:rsidR="00623B30" w:rsidRPr="00A607E0" w:rsidRDefault="00623B30" w:rsidP="00623B30">
      <w:pPr>
        <w:widowControl/>
        <w:jc w:val="left"/>
        <w:rPr>
          <w:rFonts w:ascii="ＭＳ Ｐゴシック" w:eastAsia="ＭＳ Ｐゴシック" w:hAnsi="ＭＳ Ｐゴシック"/>
          <w:sz w:val="22"/>
          <w:szCs w:val="22"/>
        </w:rPr>
      </w:pPr>
    </w:p>
    <w:p w14:paraId="6F34DB29"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hint="eastAsia"/>
          <w:sz w:val="22"/>
          <w:szCs w:val="22"/>
        </w:rPr>
        <w:t>１　契約の相手方として不適当な者</w:t>
      </w:r>
    </w:p>
    <w:p w14:paraId="59C8AF86"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03029CCC"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2)  役員等が、自己、自社若しくは第三者の不正の利益を図る目的、又は第三者に損害を加える目的をもって、暴力団又は暴力団員を利用するなどしているとき</w:t>
      </w:r>
    </w:p>
    <w:p w14:paraId="1645EDEB"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3)　役員等が、暴力団又は暴力団員に対して、資金等を供給し、又は便宜を供与するなど直接的あるいは積極的に暴力団の維持、運営に協力し、若しくは関与しているとき</w:t>
      </w:r>
    </w:p>
    <w:p w14:paraId="13C4FF82"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4)　役員等が、暴力団又は暴力団員であることを知りながらこれを不当に利用するなどしているとき</w:t>
      </w:r>
    </w:p>
    <w:p w14:paraId="078ACC03"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5)　役員等が、暴力団又は暴力団員と社会的に非難されるべき関係を有しているとき</w:t>
      </w:r>
    </w:p>
    <w:p w14:paraId="72C141E3" w14:textId="77777777" w:rsidR="00623B30" w:rsidRPr="00A607E0" w:rsidRDefault="00623B30" w:rsidP="00623B30">
      <w:pPr>
        <w:widowControl/>
        <w:jc w:val="left"/>
        <w:rPr>
          <w:rFonts w:ascii="ＭＳ Ｐゴシック" w:eastAsia="ＭＳ Ｐゴシック" w:hAnsi="ＭＳ Ｐゴシック"/>
          <w:sz w:val="22"/>
          <w:szCs w:val="22"/>
        </w:rPr>
      </w:pPr>
    </w:p>
    <w:p w14:paraId="7B09A782"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hint="eastAsia"/>
          <w:sz w:val="22"/>
          <w:szCs w:val="22"/>
        </w:rPr>
        <w:t>２　契約の相手方として不適当な行為をする者</w:t>
      </w:r>
    </w:p>
    <w:p w14:paraId="3C6C24C8"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1)　暴力的な要求行為を行う者</w:t>
      </w:r>
    </w:p>
    <w:p w14:paraId="1BCBDE8E"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2)　法的な責任を超えた不当な要求行為を行う者</w:t>
      </w:r>
    </w:p>
    <w:p w14:paraId="7725B584"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3)　取引に関して脅迫的な言動をし、又は暴力を用いる行為を行う者</w:t>
      </w:r>
    </w:p>
    <w:p w14:paraId="7CB1712D"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4)　偽計又は威力を用いて契約担当官等の業務を妨害する行為を行う者</w:t>
      </w:r>
    </w:p>
    <w:p w14:paraId="3E4FBEAA"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5)　その他前各号に準ずる行為を行う者</w:t>
      </w:r>
    </w:p>
    <w:p w14:paraId="14524837"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hint="eastAsia"/>
          <w:sz w:val="22"/>
          <w:szCs w:val="22"/>
        </w:rPr>
        <w:t xml:space="preserve">　</w:t>
      </w:r>
    </w:p>
    <w:p w14:paraId="33A93242"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年　　月　　日</w:t>
      </w:r>
    </w:p>
    <w:p w14:paraId="7CF9E45E"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住所（又は所在地）</w:t>
      </w:r>
    </w:p>
    <w:p w14:paraId="19BAD48D"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社名及び代表者名</w:t>
      </w:r>
    </w:p>
    <w:p w14:paraId="2F78D601"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w:t>
      </w:r>
    </w:p>
    <w:p w14:paraId="49B6A15B" w14:textId="77777777" w:rsidR="00623B30" w:rsidRPr="00A607E0" w:rsidRDefault="00623B30" w:rsidP="00623B30">
      <w:pPr>
        <w:widowControl/>
        <w:jc w:val="left"/>
        <w:rPr>
          <w:rFonts w:ascii="ＭＳ Ｐゴシック" w:eastAsia="ＭＳ Ｐゴシック" w:hAnsi="ＭＳ Ｐゴシック"/>
          <w:sz w:val="22"/>
          <w:szCs w:val="22"/>
        </w:rPr>
      </w:pPr>
    </w:p>
    <w:p w14:paraId="7E58F459" w14:textId="77777777" w:rsidR="00623B30" w:rsidRPr="00A607E0" w:rsidRDefault="00623B30" w:rsidP="00623B30">
      <w:pPr>
        <w:widowControl/>
        <w:jc w:val="left"/>
        <w:rPr>
          <w:rFonts w:ascii="ＭＳ Ｐゴシック" w:eastAsia="ＭＳ Ｐゴシック" w:hAnsi="ＭＳ Ｐゴシック"/>
          <w:sz w:val="22"/>
          <w:szCs w:val="22"/>
        </w:rPr>
      </w:pPr>
      <w:r w:rsidRPr="00A607E0">
        <w:rPr>
          <w:rFonts w:ascii="ＭＳ Ｐゴシック" w:eastAsia="ＭＳ Ｐゴシック" w:hAnsi="ＭＳ Ｐゴシック"/>
          <w:sz w:val="22"/>
          <w:szCs w:val="22"/>
        </w:rPr>
        <w:t xml:space="preserve">  ※　個人の場合は生年月日を記載すること。</w:t>
      </w:r>
    </w:p>
    <w:p w14:paraId="2DFB3B06" w14:textId="2F0EC836" w:rsidR="004E76A1" w:rsidRPr="00623B30" w:rsidRDefault="00623B30" w:rsidP="0025263C">
      <w:pPr>
        <w:widowControl/>
        <w:jc w:val="left"/>
        <w:rPr>
          <w:rFonts w:ascii="ＭＳ Ｐゴシック" w:eastAsia="ＭＳ Ｐゴシック" w:hAnsi="ＭＳ Ｐゴシック"/>
        </w:rPr>
      </w:pPr>
      <w:r w:rsidRPr="00A607E0">
        <w:rPr>
          <w:rFonts w:ascii="ＭＳ Ｐゴシック" w:eastAsia="ＭＳ Ｐゴシック" w:hAnsi="ＭＳ Ｐゴシック" w:hint="eastAsia"/>
          <w:sz w:val="22"/>
          <w:szCs w:val="22"/>
        </w:rPr>
        <w:t xml:space="preserve">　※　法人の場合は役員の氏名及び生年月日が明らかとなる資料を添付すること。</w:t>
      </w:r>
    </w:p>
    <w:sectPr w:rsidR="004E76A1" w:rsidRPr="00623B30" w:rsidSect="0058612C">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02BF" w14:textId="77777777" w:rsidR="00144C07" w:rsidRDefault="00144C07">
      <w:r>
        <w:separator/>
      </w:r>
    </w:p>
  </w:endnote>
  <w:endnote w:type="continuationSeparator" w:id="0">
    <w:p w14:paraId="31238701" w14:textId="77777777" w:rsidR="00144C07" w:rsidRDefault="0014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B665" w14:textId="77777777" w:rsidR="00144C07" w:rsidRDefault="00144C07">
      <w:r>
        <w:separator/>
      </w:r>
    </w:p>
  </w:footnote>
  <w:footnote w:type="continuationSeparator" w:id="0">
    <w:p w14:paraId="405E64E0" w14:textId="77777777" w:rsidR="00144C07" w:rsidRDefault="00144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6669"/>
    <w:multiLevelType w:val="hybridMultilevel"/>
    <w:tmpl w:val="A10E0A42"/>
    <w:lvl w:ilvl="0" w:tplc="ED10F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96329E"/>
    <w:multiLevelType w:val="hybridMultilevel"/>
    <w:tmpl w:val="1A0EE99A"/>
    <w:lvl w:ilvl="0" w:tplc="D35047E8">
      <w:start w:val="1"/>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16cid:durableId="718238588">
    <w:abstractNumId w:val="1"/>
  </w:num>
  <w:num w:numId="2" w16cid:durableId="18424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62"/>
    <w:rsid w:val="0000100B"/>
    <w:rsid w:val="0000415A"/>
    <w:rsid w:val="00007C6F"/>
    <w:rsid w:val="000158DA"/>
    <w:rsid w:val="00025DC1"/>
    <w:rsid w:val="00027B4E"/>
    <w:rsid w:val="00031515"/>
    <w:rsid w:val="00054221"/>
    <w:rsid w:val="00060EE4"/>
    <w:rsid w:val="0006544F"/>
    <w:rsid w:val="00066766"/>
    <w:rsid w:val="000743C9"/>
    <w:rsid w:val="00077776"/>
    <w:rsid w:val="00080CFE"/>
    <w:rsid w:val="00091B98"/>
    <w:rsid w:val="000946C5"/>
    <w:rsid w:val="00095DFE"/>
    <w:rsid w:val="000B2696"/>
    <w:rsid w:val="000C666A"/>
    <w:rsid w:val="000C74D1"/>
    <w:rsid w:val="000C79FE"/>
    <w:rsid w:val="000D073C"/>
    <w:rsid w:val="000D08AB"/>
    <w:rsid w:val="000D46A7"/>
    <w:rsid w:val="000E119A"/>
    <w:rsid w:val="000F359D"/>
    <w:rsid w:val="000F733E"/>
    <w:rsid w:val="00123553"/>
    <w:rsid w:val="00136EF9"/>
    <w:rsid w:val="0014154A"/>
    <w:rsid w:val="00144C07"/>
    <w:rsid w:val="0015036F"/>
    <w:rsid w:val="001504B2"/>
    <w:rsid w:val="00150B42"/>
    <w:rsid w:val="00161884"/>
    <w:rsid w:val="00173CE9"/>
    <w:rsid w:val="0018290F"/>
    <w:rsid w:val="00187828"/>
    <w:rsid w:val="00196EBA"/>
    <w:rsid w:val="001A34F4"/>
    <w:rsid w:val="001A51F5"/>
    <w:rsid w:val="001B032E"/>
    <w:rsid w:val="001B1028"/>
    <w:rsid w:val="001C3B74"/>
    <w:rsid w:val="001C5BE7"/>
    <w:rsid w:val="001D3D5F"/>
    <w:rsid w:val="001F299A"/>
    <w:rsid w:val="001F2A81"/>
    <w:rsid w:val="001F396F"/>
    <w:rsid w:val="002453DC"/>
    <w:rsid w:val="0025263C"/>
    <w:rsid w:val="00253C9B"/>
    <w:rsid w:val="002617E6"/>
    <w:rsid w:val="00263C33"/>
    <w:rsid w:val="00265E78"/>
    <w:rsid w:val="002910FB"/>
    <w:rsid w:val="002A3C57"/>
    <w:rsid w:val="002A43F9"/>
    <w:rsid w:val="002B29BE"/>
    <w:rsid w:val="002B7007"/>
    <w:rsid w:val="002C4FC1"/>
    <w:rsid w:val="002C5E2B"/>
    <w:rsid w:val="002E2EFC"/>
    <w:rsid w:val="002E52E1"/>
    <w:rsid w:val="003266ED"/>
    <w:rsid w:val="003311ED"/>
    <w:rsid w:val="00332BC5"/>
    <w:rsid w:val="00367281"/>
    <w:rsid w:val="003724C9"/>
    <w:rsid w:val="00385BB3"/>
    <w:rsid w:val="00396B66"/>
    <w:rsid w:val="003A1374"/>
    <w:rsid w:val="003A3502"/>
    <w:rsid w:val="003A3B49"/>
    <w:rsid w:val="003C4622"/>
    <w:rsid w:val="003E5917"/>
    <w:rsid w:val="003F11F3"/>
    <w:rsid w:val="003F4EC2"/>
    <w:rsid w:val="00410975"/>
    <w:rsid w:val="00413066"/>
    <w:rsid w:val="004346C3"/>
    <w:rsid w:val="00453034"/>
    <w:rsid w:val="00461B60"/>
    <w:rsid w:val="00466765"/>
    <w:rsid w:val="00476422"/>
    <w:rsid w:val="004843FB"/>
    <w:rsid w:val="004978F3"/>
    <w:rsid w:val="004D5F92"/>
    <w:rsid w:val="004E1FE8"/>
    <w:rsid w:val="004E2AF0"/>
    <w:rsid w:val="004E76A1"/>
    <w:rsid w:val="004F2502"/>
    <w:rsid w:val="005111ED"/>
    <w:rsid w:val="005152F6"/>
    <w:rsid w:val="00577A05"/>
    <w:rsid w:val="0058612C"/>
    <w:rsid w:val="005911EE"/>
    <w:rsid w:val="0059669D"/>
    <w:rsid w:val="005A1EBD"/>
    <w:rsid w:val="005A3FEA"/>
    <w:rsid w:val="005A56A5"/>
    <w:rsid w:val="005A6238"/>
    <w:rsid w:val="005B20F0"/>
    <w:rsid w:val="005C3C98"/>
    <w:rsid w:val="005D792A"/>
    <w:rsid w:val="005E7BEE"/>
    <w:rsid w:val="00604AA8"/>
    <w:rsid w:val="00622638"/>
    <w:rsid w:val="0062369D"/>
    <w:rsid w:val="00623B30"/>
    <w:rsid w:val="00633AFA"/>
    <w:rsid w:val="00663FEF"/>
    <w:rsid w:val="00673102"/>
    <w:rsid w:val="00694E4D"/>
    <w:rsid w:val="006B0CEF"/>
    <w:rsid w:val="006B1B1C"/>
    <w:rsid w:val="006C3983"/>
    <w:rsid w:val="006E0F41"/>
    <w:rsid w:val="006F2D59"/>
    <w:rsid w:val="00714450"/>
    <w:rsid w:val="007161CC"/>
    <w:rsid w:val="0071719B"/>
    <w:rsid w:val="0072201F"/>
    <w:rsid w:val="007313E0"/>
    <w:rsid w:val="00732E0D"/>
    <w:rsid w:val="00745A1D"/>
    <w:rsid w:val="00746D26"/>
    <w:rsid w:val="0075137F"/>
    <w:rsid w:val="00763794"/>
    <w:rsid w:val="007778AB"/>
    <w:rsid w:val="00785C9D"/>
    <w:rsid w:val="0078715B"/>
    <w:rsid w:val="007B398E"/>
    <w:rsid w:val="007B5F20"/>
    <w:rsid w:val="007B653A"/>
    <w:rsid w:val="007D2DFD"/>
    <w:rsid w:val="007D483C"/>
    <w:rsid w:val="007D5178"/>
    <w:rsid w:val="007E1746"/>
    <w:rsid w:val="007E4291"/>
    <w:rsid w:val="0081234F"/>
    <w:rsid w:val="00817B86"/>
    <w:rsid w:val="008311AB"/>
    <w:rsid w:val="00840812"/>
    <w:rsid w:val="00840FDD"/>
    <w:rsid w:val="00843F37"/>
    <w:rsid w:val="0085042B"/>
    <w:rsid w:val="00861C29"/>
    <w:rsid w:val="00863442"/>
    <w:rsid w:val="00863E8E"/>
    <w:rsid w:val="00865260"/>
    <w:rsid w:val="0086555A"/>
    <w:rsid w:val="00875079"/>
    <w:rsid w:val="00877D75"/>
    <w:rsid w:val="008A21FD"/>
    <w:rsid w:val="008B288C"/>
    <w:rsid w:val="008F48AD"/>
    <w:rsid w:val="0090523D"/>
    <w:rsid w:val="00905CBD"/>
    <w:rsid w:val="009303D6"/>
    <w:rsid w:val="009341D1"/>
    <w:rsid w:val="00953494"/>
    <w:rsid w:val="00953CD3"/>
    <w:rsid w:val="009606F1"/>
    <w:rsid w:val="00977A62"/>
    <w:rsid w:val="00984426"/>
    <w:rsid w:val="009A0BE1"/>
    <w:rsid w:val="009A1113"/>
    <w:rsid w:val="009A771C"/>
    <w:rsid w:val="009B32C5"/>
    <w:rsid w:val="009B477A"/>
    <w:rsid w:val="009E2788"/>
    <w:rsid w:val="009F78E3"/>
    <w:rsid w:val="00A00559"/>
    <w:rsid w:val="00A15AF4"/>
    <w:rsid w:val="00A34391"/>
    <w:rsid w:val="00A476BF"/>
    <w:rsid w:val="00A57920"/>
    <w:rsid w:val="00A607E0"/>
    <w:rsid w:val="00A7261C"/>
    <w:rsid w:val="00A758B6"/>
    <w:rsid w:val="00AE2ACD"/>
    <w:rsid w:val="00AF03CC"/>
    <w:rsid w:val="00AF17E6"/>
    <w:rsid w:val="00B049E3"/>
    <w:rsid w:val="00B124D1"/>
    <w:rsid w:val="00B156D8"/>
    <w:rsid w:val="00B22AF9"/>
    <w:rsid w:val="00B37524"/>
    <w:rsid w:val="00B400B0"/>
    <w:rsid w:val="00B4676F"/>
    <w:rsid w:val="00B50B3E"/>
    <w:rsid w:val="00B53165"/>
    <w:rsid w:val="00B57442"/>
    <w:rsid w:val="00B61C6E"/>
    <w:rsid w:val="00B64A7B"/>
    <w:rsid w:val="00B654C9"/>
    <w:rsid w:val="00B753FE"/>
    <w:rsid w:val="00B8037C"/>
    <w:rsid w:val="00B9772A"/>
    <w:rsid w:val="00BC027D"/>
    <w:rsid w:val="00BC47F9"/>
    <w:rsid w:val="00BD0EC2"/>
    <w:rsid w:val="00BD5379"/>
    <w:rsid w:val="00BF34AD"/>
    <w:rsid w:val="00BF7481"/>
    <w:rsid w:val="00C37540"/>
    <w:rsid w:val="00C54C78"/>
    <w:rsid w:val="00C674C6"/>
    <w:rsid w:val="00C76028"/>
    <w:rsid w:val="00C764C6"/>
    <w:rsid w:val="00C829E6"/>
    <w:rsid w:val="00C904E4"/>
    <w:rsid w:val="00C97A1B"/>
    <w:rsid w:val="00CA2A80"/>
    <w:rsid w:val="00CA442B"/>
    <w:rsid w:val="00CA6877"/>
    <w:rsid w:val="00CA7267"/>
    <w:rsid w:val="00CB1215"/>
    <w:rsid w:val="00CB554F"/>
    <w:rsid w:val="00CC0CFF"/>
    <w:rsid w:val="00CE1DC0"/>
    <w:rsid w:val="00CF0093"/>
    <w:rsid w:val="00D45762"/>
    <w:rsid w:val="00D70ECE"/>
    <w:rsid w:val="00D85837"/>
    <w:rsid w:val="00DA0E77"/>
    <w:rsid w:val="00DB010B"/>
    <w:rsid w:val="00DB3AF0"/>
    <w:rsid w:val="00DB5F54"/>
    <w:rsid w:val="00DC0AB7"/>
    <w:rsid w:val="00DD45C4"/>
    <w:rsid w:val="00DD45F8"/>
    <w:rsid w:val="00DE71A0"/>
    <w:rsid w:val="00DF10E4"/>
    <w:rsid w:val="00E04837"/>
    <w:rsid w:val="00E057CC"/>
    <w:rsid w:val="00E242B1"/>
    <w:rsid w:val="00E2775F"/>
    <w:rsid w:val="00E30511"/>
    <w:rsid w:val="00E40115"/>
    <w:rsid w:val="00E64B66"/>
    <w:rsid w:val="00E72A54"/>
    <w:rsid w:val="00E81793"/>
    <w:rsid w:val="00E94EB7"/>
    <w:rsid w:val="00EA0A9F"/>
    <w:rsid w:val="00EB3A7A"/>
    <w:rsid w:val="00EC6E76"/>
    <w:rsid w:val="00ED0045"/>
    <w:rsid w:val="00ED15B3"/>
    <w:rsid w:val="00ED7F54"/>
    <w:rsid w:val="00EE0FA4"/>
    <w:rsid w:val="00F13C81"/>
    <w:rsid w:val="00F1735A"/>
    <w:rsid w:val="00F66712"/>
    <w:rsid w:val="00F72836"/>
    <w:rsid w:val="00F867EB"/>
    <w:rsid w:val="00FB55C4"/>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C0AB6"/>
  <w15:docId w15:val="{96CA5EE7-96D6-477A-BE2A-3E0E9F65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6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paragraph" w:styleId="aa">
    <w:name w:val="List Paragraph"/>
    <w:basedOn w:val="a"/>
    <w:uiPriority w:val="34"/>
    <w:qFormat/>
    <w:rsid w:val="00F867EB"/>
    <w:pPr>
      <w:ind w:leftChars="400" w:left="840"/>
    </w:pPr>
  </w:style>
  <w:style w:type="paragraph" w:styleId="ab">
    <w:name w:val="Revision"/>
    <w:hidden/>
    <w:uiPriority w:val="99"/>
    <w:semiHidden/>
    <w:rsid w:val="005A1EBD"/>
  </w:style>
  <w:style w:type="character" w:styleId="ac">
    <w:name w:val="annotation reference"/>
    <w:basedOn w:val="a0"/>
    <w:semiHidden/>
    <w:unhideWhenUsed/>
    <w:rsid w:val="00027B4E"/>
    <w:rPr>
      <w:sz w:val="18"/>
      <w:szCs w:val="18"/>
    </w:rPr>
  </w:style>
  <w:style w:type="paragraph" w:styleId="ad">
    <w:name w:val="annotation text"/>
    <w:basedOn w:val="a"/>
    <w:link w:val="ae"/>
    <w:unhideWhenUsed/>
    <w:rsid w:val="00027B4E"/>
    <w:pPr>
      <w:jc w:val="left"/>
    </w:pPr>
  </w:style>
  <w:style w:type="character" w:customStyle="1" w:styleId="ae">
    <w:name w:val="コメント文字列 (文字)"/>
    <w:basedOn w:val="a0"/>
    <w:link w:val="ad"/>
    <w:rsid w:val="00027B4E"/>
  </w:style>
  <w:style w:type="paragraph" w:styleId="af">
    <w:name w:val="annotation subject"/>
    <w:basedOn w:val="ad"/>
    <w:next w:val="ad"/>
    <w:link w:val="af0"/>
    <w:semiHidden/>
    <w:unhideWhenUsed/>
    <w:rsid w:val="00027B4E"/>
    <w:rPr>
      <w:b/>
      <w:bCs/>
    </w:rPr>
  </w:style>
  <w:style w:type="character" w:customStyle="1" w:styleId="af0">
    <w:name w:val="コメント内容 (文字)"/>
    <w:basedOn w:val="ae"/>
    <w:link w:val="af"/>
    <w:semiHidden/>
    <w:rsid w:val="00027B4E"/>
    <w:rPr>
      <w:b/>
      <w:bCs/>
    </w:rPr>
  </w:style>
  <w:style w:type="table" w:customStyle="1" w:styleId="TableNormal">
    <w:name w:val="Table Normal"/>
    <w:uiPriority w:val="2"/>
    <w:semiHidden/>
    <w:unhideWhenUsed/>
    <w:qFormat/>
    <w:rsid w:val="00E242B1"/>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42B1"/>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6390">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778067399">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20255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033C-78C3-4FB7-8654-5698B7B4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小野崎早紀</cp:lastModifiedBy>
  <cp:revision>5</cp:revision>
  <cp:lastPrinted>2022-08-29T02:17:00Z</cp:lastPrinted>
  <dcterms:created xsi:type="dcterms:W3CDTF">2022-11-30T09:18:00Z</dcterms:created>
  <dcterms:modified xsi:type="dcterms:W3CDTF">2022-12-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31T01:41:5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a6d7bfd-4c3f-4acd-bf1e-3db83c3b1a63</vt:lpwstr>
  </property>
  <property fmtid="{D5CDD505-2E9C-101B-9397-08002B2CF9AE}" pid="8" name="MSIP_Label_d899a617-f30e-4fb8-b81c-fb6d0b94ac5b_ContentBits">
    <vt:lpwstr>0</vt:lpwstr>
  </property>
</Properties>
</file>